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3BB29" w14:textId="39C38442" w:rsidR="003C7BD9" w:rsidRDefault="003C7BD9" w:rsidP="003C7BD9">
      <w:pPr>
        <w:pStyle w:val="Overskrift1"/>
      </w:pPr>
      <w:r>
        <w:t>Lag en chatteapplikasjon</w:t>
      </w:r>
    </w:p>
    <w:p w14:paraId="0CFA4057" w14:textId="77777777" w:rsidR="003C7BD9" w:rsidRPr="003C7BD9" w:rsidRDefault="003C7BD9" w:rsidP="003C7BD9"/>
    <w:p w14:paraId="4613627B" w14:textId="21803F96" w:rsidR="003C7BD9" w:rsidRDefault="003C7BD9" w:rsidP="00C62C43">
      <w:r>
        <w:t xml:space="preserve">Teknologi: </w:t>
      </w:r>
      <w:r w:rsidRPr="003C7BD9">
        <w:t>Node JS-prosjekt, med Express og better-sqlite3.</w:t>
      </w:r>
    </w:p>
    <w:p w14:paraId="22DECB3C" w14:textId="77777777" w:rsidR="00933E9E" w:rsidRDefault="00933E9E" w:rsidP="00C62C43"/>
    <w:p w14:paraId="7CE57545" w14:textId="4FE3F0C8" w:rsidR="00933E9E" w:rsidRDefault="00933E9E" w:rsidP="00C62C43">
      <w:r>
        <w:t>Planlegg design:</w:t>
      </w:r>
    </w:p>
    <w:p w14:paraId="655826F2" w14:textId="77777777" w:rsidR="00933E9E" w:rsidRDefault="00933E9E" w:rsidP="00C62C43"/>
    <w:p w14:paraId="4BB1E1D0" w14:textId="77777777" w:rsidR="00933E9E" w:rsidRDefault="00933E9E" w:rsidP="00C62C43"/>
    <w:p w14:paraId="23A491D6" w14:textId="77777777" w:rsidR="00933E9E" w:rsidRDefault="00933E9E" w:rsidP="00C62C43"/>
    <w:p w14:paraId="4CF03374" w14:textId="27FB1173" w:rsidR="00933E9E" w:rsidRDefault="00933E9E" w:rsidP="00C62C43">
      <w:r>
        <w:t>Database:</w:t>
      </w:r>
    </w:p>
    <w:p w14:paraId="5A9B5C0B" w14:textId="10534ABB" w:rsidR="00933E9E" w:rsidRDefault="00933E9E" w:rsidP="00C62C43">
      <w:r>
        <w:t>Så enkel som mulig!</w:t>
      </w:r>
    </w:p>
    <w:p w14:paraId="0C86D8BD" w14:textId="178CAEEE" w:rsidR="00933E9E" w:rsidRDefault="00933E9E" w:rsidP="00C62C43">
      <w:r>
        <w:t>En tabell, med datafeltene …</w:t>
      </w:r>
    </w:p>
    <w:p w14:paraId="5721BCD9" w14:textId="5A2FE20C" w:rsidR="00933E9E" w:rsidRDefault="00933E9E" w:rsidP="00C62C43">
      <w:r>
        <w:t>Vi ønsker å kunne filtrere på tid.</w:t>
      </w:r>
    </w:p>
    <w:p w14:paraId="2E9F1776" w14:textId="77777777" w:rsidR="003C7BD9" w:rsidRDefault="003C7BD9" w:rsidP="00C62C43"/>
    <w:p w14:paraId="36088047" w14:textId="01EBEEE7" w:rsidR="003C7BD9" w:rsidRDefault="003C7BD9" w:rsidP="00C62C43">
      <w:r>
        <w:t>Spørsmål under planlegging:</w:t>
      </w:r>
    </w:p>
    <w:p w14:paraId="4593B05D" w14:textId="5373BC1D" w:rsidR="003C7BD9" w:rsidRDefault="003C7BD9" w:rsidP="003C7BD9">
      <w:pPr>
        <w:pStyle w:val="Listeavsnitt"/>
        <w:numPr>
          <w:ilvl w:val="0"/>
          <w:numId w:val="7"/>
        </w:numPr>
      </w:pPr>
      <w:r>
        <w:t>Tidskoder</w:t>
      </w:r>
    </w:p>
    <w:p w14:paraId="6D1685B2" w14:textId="12134326" w:rsidR="003C7BD9" w:rsidRPr="00F9588D" w:rsidRDefault="003C7BD9" w:rsidP="00C62C43">
      <w:pPr>
        <w:pStyle w:val="Listeavsnitt"/>
        <w:numPr>
          <w:ilvl w:val="0"/>
          <w:numId w:val="7"/>
        </w:numPr>
      </w:pPr>
      <w:r>
        <w:t>…</w:t>
      </w:r>
    </w:p>
    <w:p w14:paraId="5CAEAE9A" w14:textId="77777777" w:rsidR="003C7BD9" w:rsidRDefault="003C7BD9" w:rsidP="00C62C43">
      <w:pPr>
        <w:rPr>
          <w:b/>
          <w:bCs/>
        </w:rPr>
      </w:pPr>
    </w:p>
    <w:p w14:paraId="4484A694" w14:textId="1413F51A" w:rsidR="0064643B" w:rsidRDefault="003C7BD9" w:rsidP="00C62C43">
      <w:r w:rsidRPr="003C7BD9">
        <w:rPr>
          <w:b/>
          <w:bCs/>
        </w:rPr>
        <w:t>Tidskode</w:t>
      </w:r>
      <w:r>
        <w:t>:</w:t>
      </w:r>
    </w:p>
    <w:p w14:paraId="40EFF78E" w14:textId="6D99487F" w:rsidR="003C7BD9" w:rsidRDefault="003C7BD9" w:rsidP="00C62C43">
      <w:r w:rsidRPr="003C7BD9">
        <w:t>YYYY-MM-DD HH:MM:SS</w:t>
      </w:r>
    </w:p>
    <w:p w14:paraId="66067A1D" w14:textId="67F2B0C6" w:rsidR="003C7BD9" w:rsidRDefault="003C7BD9" w:rsidP="00C62C43">
      <w:r>
        <w:t>Frå Javascript:</w:t>
      </w:r>
    </w:p>
    <w:p w14:paraId="58980E7A" w14:textId="2F9129C2" w:rsidR="003C7BD9" w:rsidRPr="003C7BD9" w:rsidRDefault="003C7BD9" w:rsidP="003C7BD9">
      <w:r w:rsidRPr="003C7BD9">
        <w:t xml:space="preserve">const stmt = db.prepare('INSERT INTO </w:t>
      </w:r>
      <w:r>
        <w:t>melding</w:t>
      </w:r>
      <w:r w:rsidRPr="003C7BD9">
        <w:t xml:space="preserve"> (</w:t>
      </w:r>
      <w:r>
        <w:t>tekst</w:t>
      </w:r>
      <w:r w:rsidRPr="003C7BD9">
        <w:t>, created_at) VALUES (?, ?)');</w:t>
      </w:r>
    </w:p>
    <w:p w14:paraId="5C7030AA" w14:textId="77777777" w:rsidR="003C7BD9" w:rsidRDefault="003C7BD9" w:rsidP="003C7BD9">
      <w:r w:rsidRPr="003C7BD9">
        <w:t>stmt.run('Hei verden!', new Date().toISOString());</w:t>
      </w:r>
    </w:p>
    <w:p w14:paraId="4A60E737" w14:textId="77777777" w:rsidR="003C7BD9" w:rsidRDefault="003C7BD9" w:rsidP="003C7BD9"/>
    <w:p w14:paraId="5BD78FDC" w14:textId="5129CCD0" w:rsidR="003C7BD9" w:rsidRPr="003C7BD9" w:rsidRDefault="003C7BD9" w:rsidP="003C7BD9">
      <w:pPr>
        <w:rPr>
          <w:b/>
          <w:bCs/>
        </w:rPr>
      </w:pPr>
      <w:r w:rsidRPr="003C7BD9">
        <w:rPr>
          <w:b/>
          <w:bCs/>
        </w:rPr>
        <w:t>Sortere på tid, nyeste først:</w:t>
      </w:r>
    </w:p>
    <w:p w14:paraId="5D06E73B" w14:textId="306FED9F" w:rsidR="003C7BD9" w:rsidRPr="003C7BD9" w:rsidRDefault="003C7BD9" w:rsidP="003C7BD9">
      <w:pPr>
        <w:rPr>
          <w:lang w:val="nb-NO"/>
        </w:rPr>
      </w:pPr>
      <w:r w:rsidRPr="003C7BD9">
        <w:rPr>
          <w:lang w:val="nb-NO"/>
        </w:rPr>
        <w:t xml:space="preserve">SELECT * FROM </w:t>
      </w:r>
      <w:r>
        <w:rPr>
          <w:lang w:val="nb-NO"/>
        </w:rPr>
        <w:t>melding</w:t>
      </w:r>
    </w:p>
    <w:p w14:paraId="6CE1AA95" w14:textId="77777777" w:rsidR="003C7BD9" w:rsidRPr="003C7BD9" w:rsidRDefault="003C7BD9" w:rsidP="003C7BD9">
      <w:pPr>
        <w:rPr>
          <w:lang w:val="nb-NO"/>
        </w:rPr>
      </w:pPr>
      <w:r w:rsidRPr="003C7BD9">
        <w:rPr>
          <w:lang w:val="nb-NO"/>
        </w:rPr>
        <w:t>ORDER BY datetime(created_at) DESC;</w:t>
      </w:r>
    </w:p>
    <w:p w14:paraId="06BCD33E" w14:textId="77777777" w:rsidR="003C7BD9" w:rsidRPr="003C7BD9" w:rsidRDefault="003C7BD9" w:rsidP="003C7BD9"/>
    <w:p w14:paraId="67C4BF76" w14:textId="568D1C2E" w:rsidR="003C7BD9" w:rsidRPr="003C7BD9" w:rsidRDefault="003C7BD9" w:rsidP="00C62C43">
      <w:pPr>
        <w:rPr>
          <w:b/>
          <w:bCs/>
        </w:rPr>
      </w:pPr>
      <w:r w:rsidRPr="003C7BD9">
        <w:rPr>
          <w:b/>
          <w:bCs/>
        </w:rPr>
        <w:t>Vise eit utval av meldingar (siste 24 timar):</w:t>
      </w:r>
    </w:p>
    <w:p w14:paraId="17CA3C72" w14:textId="77777777" w:rsidR="003C7BD9" w:rsidRPr="003C7BD9" w:rsidRDefault="003C7BD9" w:rsidP="003C7BD9">
      <w:r w:rsidRPr="003C7BD9">
        <w:t>SELECT * FROM posts</w:t>
      </w:r>
    </w:p>
    <w:p w14:paraId="447DAB12" w14:textId="77777777" w:rsidR="003C7BD9" w:rsidRPr="003C7BD9" w:rsidRDefault="003C7BD9" w:rsidP="003C7BD9">
      <w:r w:rsidRPr="003C7BD9">
        <w:t>WHERE datetime(created_at) &gt;= datetime('now', '-1 day')</w:t>
      </w:r>
    </w:p>
    <w:p w14:paraId="24189A39" w14:textId="77777777" w:rsidR="003C7BD9" w:rsidRPr="003C7BD9" w:rsidRDefault="003C7BD9" w:rsidP="003C7BD9">
      <w:r w:rsidRPr="003C7BD9">
        <w:t>ORDER BY datetime(created_at) DESC;</w:t>
      </w:r>
    </w:p>
    <w:p w14:paraId="6B00CEF1" w14:textId="77777777" w:rsidR="00F9588D" w:rsidRDefault="00F9588D" w:rsidP="00C62C43">
      <w:pPr>
        <w:rPr>
          <w:b/>
          <w:bCs/>
        </w:rPr>
      </w:pPr>
    </w:p>
    <w:p w14:paraId="666BEFB8" w14:textId="05355B6B" w:rsidR="003C7BD9" w:rsidRPr="00F9588D" w:rsidRDefault="00F9588D" w:rsidP="00C62C43">
      <w:pPr>
        <w:rPr>
          <w:b/>
          <w:bCs/>
        </w:rPr>
      </w:pPr>
      <w:r w:rsidRPr="00F9588D">
        <w:rPr>
          <w:b/>
          <w:bCs/>
        </w:rPr>
        <w:t>Grunnleggande kode for app.js:</w:t>
      </w:r>
    </w:p>
    <w:p w14:paraId="39B18ED7" w14:textId="77777777" w:rsidR="00F9588D" w:rsidRPr="00F9588D" w:rsidRDefault="00F9588D" w:rsidP="00F9588D">
      <w:r w:rsidRPr="00F9588D">
        <w:t>const</w:t>
      </w:r>
      <w:r w:rsidRPr="00F9588D">
        <w:rPr>
          <w:i/>
          <w:iCs/>
        </w:rPr>
        <w:t xml:space="preserve"> express </w:t>
      </w:r>
      <w:r w:rsidRPr="00F9588D">
        <w:t>=</w:t>
      </w:r>
      <w:r w:rsidRPr="00F9588D">
        <w:rPr>
          <w:i/>
          <w:iCs/>
        </w:rPr>
        <w:t xml:space="preserve"> require</w:t>
      </w:r>
      <w:r w:rsidRPr="00F9588D">
        <w:t>('express');</w:t>
      </w:r>
    </w:p>
    <w:p w14:paraId="6BC1A6AB" w14:textId="77777777" w:rsidR="00F9588D" w:rsidRPr="00F9588D" w:rsidRDefault="00F9588D" w:rsidP="00F9588D">
      <w:r w:rsidRPr="00F9588D">
        <w:t>const</w:t>
      </w:r>
      <w:r w:rsidRPr="00F9588D">
        <w:rPr>
          <w:i/>
          <w:iCs/>
        </w:rPr>
        <w:t xml:space="preserve"> Database </w:t>
      </w:r>
      <w:r w:rsidRPr="00F9588D">
        <w:t>=</w:t>
      </w:r>
      <w:r w:rsidRPr="00F9588D">
        <w:rPr>
          <w:i/>
          <w:iCs/>
        </w:rPr>
        <w:t xml:space="preserve"> require</w:t>
      </w:r>
      <w:r w:rsidRPr="00F9588D">
        <w:t>('better-sqlite3');</w:t>
      </w:r>
    </w:p>
    <w:p w14:paraId="7F23E2C8" w14:textId="77777777" w:rsidR="00F9588D" w:rsidRPr="00F9588D" w:rsidRDefault="00F9588D" w:rsidP="00F9588D"/>
    <w:p w14:paraId="1EC00BD1" w14:textId="77777777" w:rsidR="00F9588D" w:rsidRPr="00F9588D" w:rsidRDefault="00F9588D" w:rsidP="00F9588D">
      <w:r w:rsidRPr="00F9588D">
        <w:t>const</w:t>
      </w:r>
      <w:r w:rsidRPr="00F9588D">
        <w:rPr>
          <w:i/>
          <w:iCs/>
        </w:rPr>
        <w:t xml:space="preserve"> app </w:t>
      </w:r>
      <w:r w:rsidRPr="00F9588D">
        <w:t>=</w:t>
      </w:r>
      <w:r w:rsidRPr="00F9588D">
        <w:rPr>
          <w:i/>
          <w:iCs/>
        </w:rPr>
        <w:t xml:space="preserve"> express</w:t>
      </w:r>
      <w:r w:rsidRPr="00F9588D">
        <w:t>();</w:t>
      </w:r>
    </w:p>
    <w:p w14:paraId="48921FD3" w14:textId="77777777" w:rsidR="00F9588D" w:rsidRPr="00F9588D" w:rsidRDefault="00F9588D" w:rsidP="00F9588D">
      <w:r w:rsidRPr="00F9588D">
        <w:t>const</w:t>
      </w:r>
      <w:r w:rsidRPr="00F9588D">
        <w:rPr>
          <w:i/>
          <w:iCs/>
        </w:rPr>
        <w:t xml:space="preserve"> db </w:t>
      </w:r>
      <w:r w:rsidRPr="00F9588D">
        <w:t>=</w:t>
      </w:r>
      <w:r w:rsidRPr="00F9588D">
        <w:rPr>
          <w:i/>
          <w:iCs/>
        </w:rPr>
        <w:t xml:space="preserve"> </w:t>
      </w:r>
      <w:r w:rsidRPr="00F9588D">
        <w:t>new</w:t>
      </w:r>
      <w:r w:rsidRPr="00F9588D">
        <w:rPr>
          <w:i/>
          <w:iCs/>
        </w:rPr>
        <w:t xml:space="preserve"> Database</w:t>
      </w:r>
      <w:r w:rsidRPr="00F9588D">
        <w:t>('database.db');</w:t>
      </w:r>
    </w:p>
    <w:p w14:paraId="28DBC5C2" w14:textId="77777777" w:rsidR="00F9588D" w:rsidRPr="00F9588D" w:rsidRDefault="00F9588D" w:rsidP="00F9588D"/>
    <w:p w14:paraId="123E70BB" w14:textId="77777777" w:rsidR="00F9588D" w:rsidRPr="00F9588D" w:rsidRDefault="00F9588D" w:rsidP="00F9588D">
      <w:pPr>
        <w:rPr>
          <w:lang w:val="nb-NO"/>
        </w:rPr>
      </w:pPr>
      <w:r w:rsidRPr="00F9588D">
        <w:rPr>
          <w:i/>
          <w:iCs/>
          <w:lang w:val="nb-NO"/>
        </w:rPr>
        <w:t>// Eksempel på en rute</w:t>
      </w:r>
    </w:p>
    <w:p w14:paraId="007773D4" w14:textId="77777777" w:rsidR="00F9588D" w:rsidRPr="00F9588D" w:rsidRDefault="00F9588D" w:rsidP="00F9588D">
      <w:pPr>
        <w:rPr>
          <w:lang w:val="nb-NO"/>
        </w:rPr>
      </w:pPr>
      <w:r w:rsidRPr="00F9588D">
        <w:rPr>
          <w:i/>
          <w:iCs/>
          <w:lang w:val="nb-NO"/>
        </w:rPr>
        <w:t>app.get</w:t>
      </w:r>
      <w:r w:rsidRPr="00F9588D">
        <w:rPr>
          <w:lang w:val="nb-NO"/>
        </w:rPr>
        <w:t>('/', (req, res) =&gt; {</w:t>
      </w:r>
    </w:p>
    <w:p w14:paraId="01A340D8" w14:textId="4CCADF0A" w:rsidR="00F9588D" w:rsidRPr="00F9588D" w:rsidRDefault="00F9588D" w:rsidP="00F9588D">
      <w:pPr>
        <w:rPr>
          <w:lang w:val="sv-SE"/>
        </w:rPr>
      </w:pPr>
      <w:r w:rsidRPr="00F9588D">
        <w:rPr>
          <w:lang w:val="sv-SE"/>
        </w:rPr>
        <w:t>    const</w:t>
      </w:r>
      <w:r w:rsidRPr="00F9588D">
        <w:rPr>
          <w:i/>
          <w:iCs/>
          <w:lang w:val="sv-SE"/>
        </w:rPr>
        <w:t xml:space="preserve"> row </w:t>
      </w:r>
      <w:r w:rsidRPr="00F9588D">
        <w:rPr>
          <w:lang w:val="sv-SE"/>
        </w:rPr>
        <w:t>=</w:t>
      </w:r>
      <w:r w:rsidRPr="00F9588D">
        <w:rPr>
          <w:i/>
          <w:iCs/>
          <w:lang w:val="sv-SE"/>
        </w:rPr>
        <w:t xml:space="preserve"> db.prepare</w:t>
      </w:r>
      <w:r w:rsidRPr="00F9588D">
        <w:rPr>
          <w:lang w:val="sv-SE"/>
        </w:rPr>
        <w:t xml:space="preserve">('SELECT * FROM </w:t>
      </w:r>
      <w:r>
        <w:rPr>
          <w:lang w:val="sv-SE"/>
        </w:rPr>
        <w:t>melding</w:t>
      </w:r>
      <w:r w:rsidRPr="00F9588D">
        <w:rPr>
          <w:lang w:val="sv-SE"/>
        </w:rPr>
        <w:t>')</w:t>
      </w:r>
      <w:r w:rsidRPr="00F9588D">
        <w:rPr>
          <w:i/>
          <w:iCs/>
          <w:lang w:val="sv-SE"/>
        </w:rPr>
        <w:t>.get</w:t>
      </w:r>
      <w:r w:rsidRPr="00F9588D">
        <w:rPr>
          <w:lang w:val="sv-SE"/>
        </w:rPr>
        <w:t>();</w:t>
      </w:r>
    </w:p>
    <w:p w14:paraId="6EFB541E" w14:textId="77777777" w:rsidR="00F9588D" w:rsidRPr="00F9588D" w:rsidRDefault="00F9588D" w:rsidP="00F9588D">
      <w:pPr>
        <w:rPr>
          <w:lang w:val="sv-SE"/>
        </w:rPr>
      </w:pPr>
      <w:r w:rsidRPr="00F9588D">
        <w:rPr>
          <w:lang w:val="sv-SE"/>
        </w:rPr>
        <w:t xml:space="preserve">    </w:t>
      </w:r>
      <w:r w:rsidRPr="00F9588D">
        <w:rPr>
          <w:i/>
          <w:iCs/>
          <w:lang w:val="sv-SE"/>
        </w:rPr>
        <w:t>res.json</w:t>
      </w:r>
      <w:r w:rsidRPr="00F9588D">
        <w:rPr>
          <w:lang w:val="sv-SE"/>
        </w:rPr>
        <w:t>(row);</w:t>
      </w:r>
    </w:p>
    <w:p w14:paraId="3AD6EA56" w14:textId="77777777" w:rsidR="00F9588D" w:rsidRPr="00F9588D" w:rsidRDefault="00F9588D" w:rsidP="00F9588D">
      <w:pPr>
        <w:rPr>
          <w:lang w:val="sv-SE"/>
        </w:rPr>
      </w:pPr>
      <w:r w:rsidRPr="00F9588D">
        <w:rPr>
          <w:lang w:val="sv-SE"/>
        </w:rPr>
        <w:t>});</w:t>
      </w:r>
    </w:p>
    <w:p w14:paraId="61E8B1E4" w14:textId="77777777" w:rsidR="00F9588D" w:rsidRPr="00F9588D" w:rsidRDefault="00F9588D" w:rsidP="00F9588D">
      <w:pPr>
        <w:rPr>
          <w:lang w:val="sv-SE"/>
        </w:rPr>
      </w:pPr>
    </w:p>
    <w:p w14:paraId="36FD7110" w14:textId="77777777" w:rsidR="00F9588D" w:rsidRPr="00F9588D" w:rsidRDefault="00F9588D" w:rsidP="00F9588D">
      <w:pPr>
        <w:rPr>
          <w:lang w:val="sv-SE"/>
        </w:rPr>
      </w:pPr>
      <w:r w:rsidRPr="00F9588D">
        <w:rPr>
          <w:i/>
          <w:iCs/>
          <w:lang w:val="sv-SE"/>
        </w:rPr>
        <w:t>app.listen</w:t>
      </w:r>
      <w:r w:rsidRPr="00F9588D">
        <w:rPr>
          <w:lang w:val="sv-SE"/>
        </w:rPr>
        <w:t>(3000, () =&gt; {</w:t>
      </w:r>
    </w:p>
    <w:p w14:paraId="33E7489B" w14:textId="77777777" w:rsidR="00F9588D" w:rsidRPr="00F9588D" w:rsidRDefault="00F9588D" w:rsidP="00F9588D">
      <w:pPr>
        <w:rPr>
          <w:lang w:val="nb-NO"/>
        </w:rPr>
      </w:pPr>
      <w:r w:rsidRPr="00F9588D">
        <w:rPr>
          <w:lang w:val="sv-SE"/>
        </w:rPr>
        <w:t xml:space="preserve">    </w:t>
      </w:r>
      <w:r w:rsidRPr="00F9588D">
        <w:rPr>
          <w:i/>
          <w:iCs/>
          <w:lang w:val="nb-NO"/>
        </w:rPr>
        <w:t>console.log</w:t>
      </w:r>
      <w:r w:rsidRPr="00F9588D">
        <w:rPr>
          <w:lang w:val="nb-NO"/>
        </w:rPr>
        <w:t>('Server kjører på port 3000');</w:t>
      </w:r>
    </w:p>
    <w:p w14:paraId="4AD93B53" w14:textId="77777777" w:rsidR="00F9588D" w:rsidRPr="00F9588D" w:rsidRDefault="00F9588D" w:rsidP="00F9588D">
      <w:pPr>
        <w:rPr>
          <w:lang w:val="nb-NO"/>
        </w:rPr>
      </w:pPr>
      <w:r w:rsidRPr="00F9588D">
        <w:rPr>
          <w:lang w:val="nb-NO"/>
        </w:rPr>
        <w:t>});</w:t>
      </w:r>
    </w:p>
    <w:p w14:paraId="2191C444" w14:textId="77777777" w:rsidR="00F9588D" w:rsidRPr="00960DEB" w:rsidRDefault="00F9588D" w:rsidP="00C62C43"/>
    <w:sectPr w:rsidR="00F9588D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A5D1E" w14:textId="77777777" w:rsidR="000A4E80" w:rsidRDefault="000A4E80" w:rsidP="0007482F">
      <w:pPr>
        <w:spacing w:after="0" w:line="240" w:lineRule="auto"/>
      </w:pPr>
      <w:r>
        <w:separator/>
      </w:r>
    </w:p>
  </w:endnote>
  <w:endnote w:type="continuationSeparator" w:id="0">
    <w:p w14:paraId="17BFBFBE" w14:textId="77777777" w:rsidR="000A4E80" w:rsidRDefault="000A4E80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513E5" w14:textId="77777777" w:rsidR="000A4E80" w:rsidRDefault="000A4E80" w:rsidP="0007482F">
      <w:pPr>
        <w:spacing w:after="0" w:line="240" w:lineRule="auto"/>
      </w:pPr>
      <w:r>
        <w:separator/>
      </w:r>
    </w:p>
  </w:footnote>
  <w:footnote w:type="continuationSeparator" w:id="0">
    <w:p w14:paraId="30564B46" w14:textId="77777777" w:rsidR="000A4E80" w:rsidRDefault="000A4E80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5E54D8"/>
    <w:multiLevelType w:val="hybridMultilevel"/>
    <w:tmpl w:val="298A0FD2"/>
    <w:lvl w:ilvl="0" w:tplc="E51C28F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387104">
    <w:abstractNumId w:val="0"/>
  </w:num>
  <w:num w:numId="2" w16cid:durableId="968440503">
    <w:abstractNumId w:val="1"/>
  </w:num>
  <w:num w:numId="3" w16cid:durableId="1181967022">
    <w:abstractNumId w:val="3"/>
  </w:num>
  <w:num w:numId="4" w16cid:durableId="585385810">
    <w:abstractNumId w:val="5"/>
  </w:num>
  <w:num w:numId="5" w16cid:durableId="1324353711">
    <w:abstractNumId w:val="6"/>
  </w:num>
  <w:num w:numId="6" w16cid:durableId="2103840218">
    <w:abstractNumId w:val="4"/>
  </w:num>
  <w:num w:numId="7" w16cid:durableId="5632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D9"/>
    <w:rsid w:val="0007482F"/>
    <w:rsid w:val="00085E9D"/>
    <w:rsid w:val="000A4E80"/>
    <w:rsid w:val="002D3E4B"/>
    <w:rsid w:val="0037281D"/>
    <w:rsid w:val="003C7BD9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33E9E"/>
    <w:rsid w:val="00960DEB"/>
    <w:rsid w:val="00A556A8"/>
    <w:rsid w:val="00AB3355"/>
    <w:rsid w:val="00BD04B5"/>
    <w:rsid w:val="00C62C43"/>
    <w:rsid w:val="00D102EE"/>
    <w:rsid w:val="00DC62E4"/>
    <w:rsid w:val="00EF2155"/>
    <w:rsid w:val="00F9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B472"/>
  <w15:chartTrackingRefBased/>
  <w15:docId w15:val="{259B7E09-57E8-47B3-917E-D49C3D8C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7B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C7B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7B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7B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C7BD9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C7BD9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7BD9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7BD9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3C7BD9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C7BD9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3C7BD9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3C7BD9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C7BD9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3C7BD9"/>
    <w:rPr>
      <w:b/>
      <w:bCs/>
      <w:smallCaps/>
      <w:color w:val="5F5F5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6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jørnar Hausnes</dc:creator>
  <cp:keywords/>
  <dc:description/>
  <cp:lastModifiedBy>Jo Bjørnar Hausnes</cp:lastModifiedBy>
  <cp:revision>1</cp:revision>
  <dcterms:created xsi:type="dcterms:W3CDTF">2025-10-01T06:08:00Z</dcterms:created>
  <dcterms:modified xsi:type="dcterms:W3CDTF">2025-10-01T11:22:00Z</dcterms:modified>
</cp:coreProperties>
</file>